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研究者发起临床试验立项</w:t>
      </w:r>
      <w:r>
        <w:rPr>
          <w:rFonts w:hint="eastAsia"/>
          <w:b/>
          <w:sz w:val="28"/>
          <w:szCs w:val="28"/>
        </w:rPr>
        <w:t>申请表</w:t>
      </w:r>
    </w:p>
    <w:p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sz w:val="18"/>
          <w:szCs w:val="18"/>
        </w:rPr>
        <w:t>机构受理号：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573"/>
        <w:gridCol w:w="19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名称</w:t>
            </w:r>
          </w:p>
        </w:tc>
        <w:tc>
          <w:tcPr>
            <w:tcW w:w="822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研究发起单位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</w:t>
            </w:r>
          </w:p>
        </w:tc>
        <w:tc>
          <w:tcPr>
            <w:tcW w:w="8222" w:type="dxa"/>
            <w:gridSpan w:val="3"/>
            <w:vAlign w:val="center"/>
          </w:tcPr>
          <w:p>
            <w:pPr>
              <w:adjustRightInd w:val="0"/>
              <w:snapToGrid w:val="0"/>
              <w:ind w:firstLine="3885" w:firstLineChars="185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本中心承担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业</w:t>
            </w:r>
          </w:p>
        </w:tc>
        <w:tc>
          <w:tcPr>
            <w:tcW w:w="3573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5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本中心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1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资料清单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22" w:type="dxa"/>
            <w:gridSpan w:val="3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立项申请表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机构登记表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国家药监局药物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临床试验批件/通知书（上市药物应有药品注册证书）                                  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组长单位伦理批件及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委员会成员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表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申办</w:t>
            </w: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协办方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资质证明（营业执照副本、生产许可证和GMP证书复印件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CRO公司营业执照副本复印件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申办</w:t>
            </w: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协办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委托书原件（委托CRO、医院）</w:t>
            </w:r>
          </w:p>
          <w:p>
            <w:pPr>
              <w:tabs>
                <w:tab w:val="left" w:pos="8384"/>
              </w:tabs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CRA委托书、简历、GCP证书、身份证复印件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                               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szCs w:val="21"/>
              </w:rPr>
              <w:t>研究者手册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临床试验方案及其修正案（PI签名）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知情同意书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病例报告表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研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病历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受试者日记卡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和其他问卷表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所有</w:t>
            </w:r>
            <w:r>
              <w:rPr>
                <w:rFonts w:asciiTheme="minorEastAsia" w:hAnsiTheme="minorEastAsia" w:eastAsiaTheme="minorEastAsia"/>
                <w:szCs w:val="21"/>
              </w:rPr>
              <w:t>研究者履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表</w:t>
            </w:r>
            <w:r>
              <w:rPr>
                <w:rFonts w:asciiTheme="minorEastAsia" w:hAnsiTheme="minorEastAsia" w:eastAsiaTheme="minorEastAsia"/>
                <w:szCs w:val="21"/>
              </w:rPr>
              <w:t>（最新，签名和日期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试验药物检测报告及说明书（上市药物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试验用药品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szCs w:val="21"/>
              </w:rPr>
              <w:t>医疗器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标签                                                            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招募受试者的材料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保险单                                                                  </w:t>
            </w:r>
          </w:p>
          <w:p>
            <w:pPr>
              <w:tabs>
                <w:tab w:val="left" w:pos="8384"/>
              </w:tabs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医学或临床实验室的质控证明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临床试验有关的实验室检测正常值范围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多中心临床试验参加单位名单</w:t>
            </w:r>
          </w:p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医疗器械注册产品技术要求</w:t>
            </w:r>
          </w:p>
          <w:p>
            <w:pPr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ˎ̥" w:hAnsi="ˎ̥" w:cs="Arial"/>
                <w:color w:val="000000"/>
                <w:szCs w:val="21"/>
              </w:rPr>
              <w:t>国家药监局医疗器械质量监督检验中心检验报告</w:t>
            </w:r>
          </w:p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医疗器械合格检测报告及说明书</w:t>
            </w:r>
          </w:p>
          <w:p>
            <w:pPr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医疗器械自检报告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□医疗器械的研制符合适用的医疗器械质量管理体系相关要求的声明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医疗器械动物试验报告（如有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其他（如有，请在下方添加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39" w:type="dxa"/>
            <w:gridSpan w:val="4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（PI）签字：</w:t>
            </w:r>
          </w:p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276" w:lineRule="auto"/>
              <w:ind w:firstLine="2415" w:firstLineChars="115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7350" w:firstLineChars="350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      月      日</w:t>
            </w:r>
          </w:p>
        </w:tc>
      </w:tr>
    </w:tbl>
    <w:p>
      <w:r>
        <w:rPr>
          <w:rFonts w:hint="eastAsia"/>
        </w:rPr>
        <w:t>注：所有选择项目的“□”内用“</w:t>
      </w:r>
      <w:r>
        <w:rPr>
          <w:rFonts w:ascii="宋体" w:hAnsi="宋体"/>
        </w:rPr>
        <w:t>×</w:t>
      </w:r>
      <w:r>
        <w:rPr>
          <w:rFonts w:hint="eastAsia"/>
        </w:rPr>
        <w:t>”标注，需注明版本号及版本日期。</w:t>
      </w:r>
    </w:p>
    <w:p/>
    <w:p/>
    <w:sectPr>
      <w:headerReference r:id="rId3" w:type="default"/>
      <w:footerReference r:id="rId4" w:type="default"/>
      <w:pgSz w:w="11906" w:h="16838"/>
      <w:pgMar w:top="1361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420" w:firstLineChars="200"/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0975" cy="152400"/>
          <wp:effectExtent l="19050" t="0" r="9525" b="0"/>
          <wp:wrapSquare wrapText="bothSides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V2.0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300E8"/>
    <w:rsid w:val="00087754"/>
    <w:rsid w:val="000A697E"/>
    <w:rsid w:val="000C365D"/>
    <w:rsid w:val="000D1EEC"/>
    <w:rsid w:val="000D2236"/>
    <w:rsid w:val="000F75AD"/>
    <w:rsid w:val="00111384"/>
    <w:rsid w:val="001222BB"/>
    <w:rsid w:val="0012364B"/>
    <w:rsid w:val="00130010"/>
    <w:rsid w:val="0013125D"/>
    <w:rsid w:val="00134739"/>
    <w:rsid w:val="00134E37"/>
    <w:rsid w:val="0015176B"/>
    <w:rsid w:val="0015452A"/>
    <w:rsid w:val="00182CA7"/>
    <w:rsid w:val="001835D2"/>
    <w:rsid w:val="001870C6"/>
    <w:rsid w:val="00192F75"/>
    <w:rsid w:val="001961AB"/>
    <w:rsid w:val="00196F13"/>
    <w:rsid w:val="001A3D8A"/>
    <w:rsid w:val="001A7DE2"/>
    <w:rsid w:val="001C7FFD"/>
    <w:rsid w:val="001D17FF"/>
    <w:rsid w:val="001D69BD"/>
    <w:rsid w:val="001D7F09"/>
    <w:rsid w:val="001E354D"/>
    <w:rsid w:val="00217340"/>
    <w:rsid w:val="002423EB"/>
    <w:rsid w:val="00250630"/>
    <w:rsid w:val="00262B0D"/>
    <w:rsid w:val="002827F8"/>
    <w:rsid w:val="002C16CB"/>
    <w:rsid w:val="003027B0"/>
    <w:rsid w:val="00303A6E"/>
    <w:rsid w:val="00305C2A"/>
    <w:rsid w:val="00313FA8"/>
    <w:rsid w:val="0032222F"/>
    <w:rsid w:val="00340F6E"/>
    <w:rsid w:val="00372E69"/>
    <w:rsid w:val="003921D8"/>
    <w:rsid w:val="00394272"/>
    <w:rsid w:val="003957BB"/>
    <w:rsid w:val="003B1553"/>
    <w:rsid w:val="003E20E8"/>
    <w:rsid w:val="003E5BEA"/>
    <w:rsid w:val="003E63D5"/>
    <w:rsid w:val="003E6FD2"/>
    <w:rsid w:val="00402635"/>
    <w:rsid w:val="00410B1B"/>
    <w:rsid w:val="00471107"/>
    <w:rsid w:val="00497795"/>
    <w:rsid w:val="004A1B2F"/>
    <w:rsid w:val="004C6E71"/>
    <w:rsid w:val="004E37C5"/>
    <w:rsid w:val="004F0D63"/>
    <w:rsid w:val="00504889"/>
    <w:rsid w:val="00517A10"/>
    <w:rsid w:val="0052441D"/>
    <w:rsid w:val="00534FB0"/>
    <w:rsid w:val="005621E9"/>
    <w:rsid w:val="0059093B"/>
    <w:rsid w:val="005957AD"/>
    <w:rsid w:val="005A6FD0"/>
    <w:rsid w:val="005C2055"/>
    <w:rsid w:val="005C2234"/>
    <w:rsid w:val="005C5FE9"/>
    <w:rsid w:val="005E7B70"/>
    <w:rsid w:val="005F01BA"/>
    <w:rsid w:val="006046F9"/>
    <w:rsid w:val="00617683"/>
    <w:rsid w:val="00636B46"/>
    <w:rsid w:val="00640240"/>
    <w:rsid w:val="00640B6B"/>
    <w:rsid w:val="00646CC8"/>
    <w:rsid w:val="00662967"/>
    <w:rsid w:val="00675208"/>
    <w:rsid w:val="0068052E"/>
    <w:rsid w:val="006961EF"/>
    <w:rsid w:val="006E15CC"/>
    <w:rsid w:val="007036B8"/>
    <w:rsid w:val="0078099A"/>
    <w:rsid w:val="00783F6A"/>
    <w:rsid w:val="00787971"/>
    <w:rsid w:val="007D4C91"/>
    <w:rsid w:val="007F0F6F"/>
    <w:rsid w:val="00801F38"/>
    <w:rsid w:val="00823F36"/>
    <w:rsid w:val="00850BF2"/>
    <w:rsid w:val="00853E1A"/>
    <w:rsid w:val="00864793"/>
    <w:rsid w:val="00872232"/>
    <w:rsid w:val="00892582"/>
    <w:rsid w:val="00893B2E"/>
    <w:rsid w:val="008E104C"/>
    <w:rsid w:val="008E5E07"/>
    <w:rsid w:val="008F3D7D"/>
    <w:rsid w:val="009066EF"/>
    <w:rsid w:val="009158C2"/>
    <w:rsid w:val="00970B49"/>
    <w:rsid w:val="009730FD"/>
    <w:rsid w:val="009D56AD"/>
    <w:rsid w:val="00A022EC"/>
    <w:rsid w:val="00A14EF2"/>
    <w:rsid w:val="00A237F1"/>
    <w:rsid w:val="00A344FB"/>
    <w:rsid w:val="00A43839"/>
    <w:rsid w:val="00A851BA"/>
    <w:rsid w:val="00A91133"/>
    <w:rsid w:val="00A943D7"/>
    <w:rsid w:val="00A94F50"/>
    <w:rsid w:val="00AA2E58"/>
    <w:rsid w:val="00AA7855"/>
    <w:rsid w:val="00AB0EAE"/>
    <w:rsid w:val="00AF5C5D"/>
    <w:rsid w:val="00AF7C17"/>
    <w:rsid w:val="00B20592"/>
    <w:rsid w:val="00B30D2D"/>
    <w:rsid w:val="00B36512"/>
    <w:rsid w:val="00B6307C"/>
    <w:rsid w:val="00B810A4"/>
    <w:rsid w:val="00B85E82"/>
    <w:rsid w:val="00B928FA"/>
    <w:rsid w:val="00BB56A7"/>
    <w:rsid w:val="00BC77E9"/>
    <w:rsid w:val="00BE2F25"/>
    <w:rsid w:val="00C05886"/>
    <w:rsid w:val="00C277E7"/>
    <w:rsid w:val="00C525E8"/>
    <w:rsid w:val="00C53239"/>
    <w:rsid w:val="00C610D5"/>
    <w:rsid w:val="00C71643"/>
    <w:rsid w:val="00C81E3B"/>
    <w:rsid w:val="00C82C2B"/>
    <w:rsid w:val="00C84144"/>
    <w:rsid w:val="00CA343C"/>
    <w:rsid w:val="00CA3B35"/>
    <w:rsid w:val="00CB1547"/>
    <w:rsid w:val="00CB6918"/>
    <w:rsid w:val="00CC04AA"/>
    <w:rsid w:val="00CD50FF"/>
    <w:rsid w:val="00CD6497"/>
    <w:rsid w:val="00CF7FF7"/>
    <w:rsid w:val="00D1213B"/>
    <w:rsid w:val="00D1688C"/>
    <w:rsid w:val="00D31780"/>
    <w:rsid w:val="00D34C68"/>
    <w:rsid w:val="00D67753"/>
    <w:rsid w:val="00D72A5A"/>
    <w:rsid w:val="00D82162"/>
    <w:rsid w:val="00D9636D"/>
    <w:rsid w:val="00DA219F"/>
    <w:rsid w:val="00DA6549"/>
    <w:rsid w:val="00DC0891"/>
    <w:rsid w:val="00DC764F"/>
    <w:rsid w:val="00DF1AD8"/>
    <w:rsid w:val="00E06259"/>
    <w:rsid w:val="00E17BC5"/>
    <w:rsid w:val="00E21773"/>
    <w:rsid w:val="00E30BAD"/>
    <w:rsid w:val="00E33682"/>
    <w:rsid w:val="00E46999"/>
    <w:rsid w:val="00E5093E"/>
    <w:rsid w:val="00E67D17"/>
    <w:rsid w:val="00E862B4"/>
    <w:rsid w:val="00E9027B"/>
    <w:rsid w:val="00E94B77"/>
    <w:rsid w:val="00EB3A4E"/>
    <w:rsid w:val="00EB3AF4"/>
    <w:rsid w:val="00EC1A16"/>
    <w:rsid w:val="00EC4B4A"/>
    <w:rsid w:val="00ED75B6"/>
    <w:rsid w:val="00EE0366"/>
    <w:rsid w:val="00EE2255"/>
    <w:rsid w:val="00EE45EA"/>
    <w:rsid w:val="00F04EE7"/>
    <w:rsid w:val="00F51485"/>
    <w:rsid w:val="00F529BE"/>
    <w:rsid w:val="00F56664"/>
    <w:rsid w:val="00F61404"/>
    <w:rsid w:val="00F627B1"/>
    <w:rsid w:val="00F822C4"/>
    <w:rsid w:val="00F857ED"/>
    <w:rsid w:val="00FA3002"/>
    <w:rsid w:val="00FA6A35"/>
    <w:rsid w:val="00FB1562"/>
    <w:rsid w:val="00FE467C"/>
    <w:rsid w:val="00FF3D98"/>
    <w:rsid w:val="00FF5251"/>
    <w:rsid w:val="08BA5224"/>
    <w:rsid w:val="1D4F25C2"/>
    <w:rsid w:val="253771E6"/>
    <w:rsid w:val="2EDF12DA"/>
    <w:rsid w:val="6FD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62BC1-3DC6-4B6F-85C1-5A452722E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76</Characters>
  <Lines>6</Lines>
  <Paragraphs>1</Paragraphs>
  <TotalTime>4</TotalTime>
  <ScaleCrop>false</ScaleCrop>
  <LinksUpToDate>false</LinksUpToDate>
  <CharactersWithSpaces>9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dcterms:modified xsi:type="dcterms:W3CDTF">2021-07-09T03:28:5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EBCCF93929D4756A2D1EF1B70D020B7</vt:lpwstr>
  </property>
</Properties>
</file>